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DA4375">
        <w:trPr>
          <w:gridAfter w:val="1"/>
          <w:wAfter w:w="25" w:type="dxa"/>
          <w:trHeight w:val="1815"/>
          <w:tblHeader/>
        </w:trPr>
        <w:tc>
          <w:tcPr>
            <w:tcW w:w="2441" w:type="dxa"/>
            <w:gridSpan w:val="4"/>
          </w:tcPr>
          <w:p w14:paraId="0C43A118" w14:textId="3E2A1C43" w:rsidR="00A66E48" w:rsidRPr="00133C2F" w:rsidRDefault="00DA4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B15B9" wp14:editId="594E079B">
                      <wp:simplePos x="0" y="0"/>
                      <wp:positionH relativeFrom="column">
                        <wp:posOffset>1461982</wp:posOffset>
                      </wp:positionH>
                      <wp:positionV relativeFrom="paragraph">
                        <wp:posOffset>2963</wp:posOffset>
                      </wp:positionV>
                      <wp:extent cx="0" cy="9364134"/>
                      <wp:effectExtent l="0" t="0" r="3810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41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B14E6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.25pt" to="115.1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3" w:type="dxa"/>
            <w:gridSpan w:val="13"/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1F81AB81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DA4375">
        <w:trPr>
          <w:gridAfter w:val="1"/>
          <w:wAfter w:w="25" w:type="dxa"/>
          <w:trHeight w:val="734"/>
          <w:tblHeader/>
        </w:trPr>
        <w:tc>
          <w:tcPr>
            <w:tcW w:w="2441" w:type="dxa"/>
            <w:gridSpan w:val="4"/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DA4375">
        <w:trPr>
          <w:gridAfter w:val="1"/>
          <w:wAfter w:w="25" w:type="dxa"/>
          <w:trHeight w:val="432"/>
          <w:tblHeader/>
        </w:trPr>
        <w:tc>
          <w:tcPr>
            <w:tcW w:w="1379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  <w:tcBorders>
              <w:bottom w:val="dotted" w:sz="4" w:space="0" w:color="000000"/>
            </w:tcBorders>
            <w:vAlign w:val="bottom"/>
          </w:tcPr>
          <w:p w14:paraId="400B24A1" w14:textId="7A4353A0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DA4375">
        <w:trPr>
          <w:gridAfter w:val="1"/>
          <w:wAfter w:w="25" w:type="dxa"/>
          <w:trHeight w:val="439"/>
          <w:tblHeader/>
        </w:trPr>
        <w:tc>
          <w:tcPr>
            <w:tcW w:w="673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17DCB2" w14:textId="5BDFC33B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</w:tcPr>
          <w:p w14:paraId="0E679AF1" w14:textId="26B3227A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</w:tcPr>
          <w:p w14:paraId="6D2471DA" w14:textId="0A05D85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4" w:type="dxa"/>
            <w:gridSpan w:val="5"/>
          </w:tcPr>
          <w:p w14:paraId="257EA816" w14:textId="365CFAE9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7142BD59" w14:textId="63D3AB59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</w:tcBorders>
          </w:tcPr>
          <w:p w14:paraId="0FB13BC3" w14:textId="3E4B850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5" w:type="dxa"/>
            <w:gridSpan w:val="3"/>
            <w:tcBorders>
              <w:left w:val="nil"/>
            </w:tcBorders>
          </w:tcPr>
          <w:p w14:paraId="63739430" w14:textId="0BD16A8D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DA4375">
        <w:trPr>
          <w:trHeight w:val="483"/>
          <w:tblHeader/>
        </w:trPr>
        <w:tc>
          <w:tcPr>
            <w:tcW w:w="2441" w:type="dxa"/>
            <w:gridSpan w:val="4"/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16507BA" wp14:editId="4C9D478F">
                      <wp:simplePos x="0" y="0"/>
                      <wp:positionH relativeFrom="column">
                        <wp:posOffset>2308225</wp:posOffset>
                      </wp:positionH>
                      <wp:positionV relativeFrom="page">
                        <wp:posOffset>160655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C414" id="Freeform 9" o:spid="_x0000_s1026" style="position:absolute;margin-left:181.75pt;margin-top:12.65pt;width:5.6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52B9163A" w14:textId="158140AB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DA4375">
        <w:trPr>
          <w:trHeight w:val="329"/>
          <w:tblHeader/>
        </w:trPr>
        <w:tc>
          <w:tcPr>
            <w:tcW w:w="2441" w:type="dxa"/>
            <w:gridSpan w:val="4"/>
          </w:tcPr>
          <w:p w14:paraId="2201FBCC" w14:textId="0FAC8C8B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DA4375">
        <w:trPr>
          <w:trHeight w:val="374"/>
          <w:tblHeader/>
        </w:trPr>
        <w:tc>
          <w:tcPr>
            <w:tcW w:w="2441" w:type="dxa"/>
            <w:gridSpan w:val="4"/>
          </w:tcPr>
          <w:p w14:paraId="1ED38DE8" w14:textId="6B62C0FB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333AC5D8" w14:textId="465CE478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DA4375">
        <w:trPr>
          <w:trHeight w:val="402"/>
          <w:tblHeader/>
        </w:trPr>
        <w:tc>
          <w:tcPr>
            <w:tcW w:w="2441" w:type="dxa"/>
            <w:gridSpan w:val="4"/>
          </w:tcPr>
          <w:p w14:paraId="4109530C" w14:textId="7BC754EE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left w:val="nil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DA4375">
        <w:trPr>
          <w:trHeight w:val="395"/>
          <w:tblHeader/>
        </w:trPr>
        <w:tc>
          <w:tcPr>
            <w:tcW w:w="1218" w:type="dxa"/>
            <w:gridSpan w:val="2"/>
          </w:tcPr>
          <w:p w14:paraId="3C2C6120" w14:textId="65993E77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left w:val="nil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766F1E8B" w14:textId="75513D62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DA4375">
        <w:trPr>
          <w:trHeight w:val="395"/>
          <w:tblHeader/>
        </w:trPr>
        <w:tc>
          <w:tcPr>
            <w:tcW w:w="2441" w:type="dxa"/>
            <w:gridSpan w:val="4"/>
          </w:tcPr>
          <w:p w14:paraId="63628161" w14:textId="36FCA8E8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DA4375">
        <w:trPr>
          <w:trHeight w:val="417"/>
          <w:tblHeader/>
        </w:trPr>
        <w:tc>
          <w:tcPr>
            <w:tcW w:w="2441" w:type="dxa"/>
            <w:gridSpan w:val="4"/>
          </w:tcPr>
          <w:p w14:paraId="1DA4A9C3" w14:textId="5232DAB3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4" w:type="dxa"/>
            <w:gridSpan w:val="34"/>
            <w:tcBorders>
              <w:top w:val="dotted" w:sz="4" w:space="0" w:color="000000"/>
              <w:left w:val="nil"/>
            </w:tcBorders>
          </w:tcPr>
          <w:p w14:paraId="241B178D" w14:textId="628F409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DA4375">
        <w:trPr>
          <w:trHeight w:val="417"/>
          <w:tblHeader/>
        </w:trPr>
        <w:tc>
          <w:tcPr>
            <w:tcW w:w="2441" w:type="dxa"/>
            <w:gridSpan w:val="4"/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</w:tcBorders>
          </w:tcPr>
          <w:p w14:paraId="0395B538" w14:textId="4ADE7E55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left w:val="nil"/>
            </w:tcBorders>
          </w:tcPr>
          <w:p w14:paraId="748B8C0C" w14:textId="2B74693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DA4375">
        <w:trPr>
          <w:gridAfter w:val="1"/>
          <w:wAfter w:w="25" w:type="dxa"/>
          <w:trHeight w:val="417"/>
          <w:tblHeader/>
        </w:trPr>
        <w:tc>
          <w:tcPr>
            <w:tcW w:w="2441" w:type="dxa"/>
            <w:gridSpan w:val="4"/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left w:val="nil"/>
            </w:tcBorders>
          </w:tcPr>
          <w:p w14:paraId="2D7398E9" w14:textId="17231A16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</w:tcBorders>
          </w:tcPr>
          <w:p w14:paraId="7F138F2B" w14:textId="5425867B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7" w:type="dxa"/>
            <w:gridSpan w:val="7"/>
            <w:tcBorders>
              <w:left w:val="nil"/>
            </w:tcBorders>
          </w:tcPr>
          <w:p w14:paraId="39C31D7D" w14:textId="594F08EA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DA4375">
        <w:trPr>
          <w:gridAfter w:val="1"/>
          <w:wAfter w:w="25" w:type="dxa"/>
          <w:trHeight w:val="462"/>
          <w:tblHeader/>
        </w:trPr>
        <w:tc>
          <w:tcPr>
            <w:tcW w:w="2441" w:type="dxa"/>
            <w:gridSpan w:val="4"/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DA4375">
        <w:trPr>
          <w:gridAfter w:val="1"/>
          <w:wAfter w:w="25" w:type="dxa"/>
          <w:trHeight w:val="454"/>
          <w:tblHeader/>
        </w:trPr>
        <w:tc>
          <w:tcPr>
            <w:tcW w:w="2441" w:type="dxa"/>
            <w:gridSpan w:val="4"/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DA4375">
        <w:trPr>
          <w:gridAfter w:val="1"/>
          <w:wAfter w:w="25" w:type="dxa"/>
          <w:trHeight w:val="425"/>
          <w:tblHeader/>
        </w:trPr>
        <w:tc>
          <w:tcPr>
            <w:tcW w:w="2441" w:type="dxa"/>
            <w:gridSpan w:val="4"/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4C635EAA" w14:textId="092A739F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46C4A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4" w:type="dxa"/>
            <w:gridSpan w:val="9"/>
            <w:tcBorders>
              <w:top w:val="dotted" w:sz="4" w:space="0" w:color="000000"/>
              <w:left w:val="nil"/>
            </w:tcBorders>
          </w:tcPr>
          <w:p w14:paraId="6ECD51D6" w14:textId="34E6E6D6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</w:tcBorders>
          </w:tcPr>
          <w:p w14:paraId="2AF02014" w14:textId="4E7B7CEB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1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3" w:type="dxa"/>
            <w:gridSpan w:val="4"/>
            <w:tcBorders>
              <w:top w:val="dotted" w:sz="4" w:space="0" w:color="000000"/>
              <w:left w:val="nil"/>
            </w:tcBorders>
          </w:tcPr>
          <w:p w14:paraId="25889122" w14:textId="1C552A9E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DA4375">
        <w:trPr>
          <w:trHeight w:val="439"/>
          <w:tblHeader/>
        </w:trPr>
        <w:tc>
          <w:tcPr>
            <w:tcW w:w="2441" w:type="dxa"/>
            <w:gridSpan w:val="4"/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</w:tcBorders>
          </w:tcPr>
          <w:p w14:paraId="5E990D2D" w14:textId="4622A4C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4" w:type="dxa"/>
            <w:gridSpan w:val="16"/>
            <w:tcBorders>
              <w:left w:val="nil"/>
            </w:tcBorders>
          </w:tcPr>
          <w:p w14:paraId="53AE5747" w14:textId="4F439A74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DA4375">
        <w:trPr>
          <w:trHeight w:val="439"/>
          <w:tblHeader/>
        </w:trPr>
        <w:tc>
          <w:tcPr>
            <w:tcW w:w="2441" w:type="dxa"/>
            <w:gridSpan w:val="4"/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</w:tcBorders>
          </w:tcPr>
          <w:p w14:paraId="18178C7B" w14:textId="3F66E5A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9" w:type="dxa"/>
            <w:gridSpan w:val="14"/>
            <w:tcBorders>
              <w:left w:val="nil"/>
            </w:tcBorders>
          </w:tcPr>
          <w:p w14:paraId="587D5794" w14:textId="296B61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DA4375">
        <w:trPr>
          <w:trHeight w:val="439"/>
          <w:tblHeader/>
        </w:trPr>
        <w:tc>
          <w:tcPr>
            <w:tcW w:w="2441" w:type="dxa"/>
            <w:gridSpan w:val="4"/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</w:tcBorders>
          </w:tcPr>
          <w:p w14:paraId="116E1C35" w14:textId="3F6F350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9" w:type="dxa"/>
            <w:gridSpan w:val="17"/>
            <w:tcBorders>
              <w:left w:val="nil"/>
            </w:tcBorders>
          </w:tcPr>
          <w:p w14:paraId="60FADDC6" w14:textId="774E02A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DA4375">
        <w:trPr>
          <w:gridAfter w:val="1"/>
          <w:wAfter w:w="25" w:type="dxa"/>
          <w:trHeight w:val="447"/>
          <w:tblHeader/>
        </w:trPr>
        <w:tc>
          <w:tcPr>
            <w:tcW w:w="2441" w:type="dxa"/>
            <w:gridSpan w:val="4"/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</w:tcBorders>
          </w:tcPr>
          <w:p w14:paraId="3F686304" w14:textId="2B733FDA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</w:tcBorders>
          </w:tcPr>
          <w:p w14:paraId="247E57E7" w14:textId="391FA219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3" w:type="dxa"/>
            <w:gridSpan w:val="4"/>
            <w:tcBorders>
              <w:left w:val="nil"/>
            </w:tcBorders>
          </w:tcPr>
          <w:p w14:paraId="5C48FC1D" w14:textId="0E6B16CC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DA4375">
        <w:trPr>
          <w:gridAfter w:val="1"/>
          <w:wAfter w:w="25" w:type="dxa"/>
          <w:cantSplit/>
          <w:trHeight w:val="447"/>
          <w:tblHeader/>
        </w:trPr>
        <w:tc>
          <w:tcPr>
            <w:tcW w:w="2441" w:type="dxa"/>
            <w:gridSpan w:val="4"/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501120" w:rsidRPr="00CA4FF0" w14:paraId="42FBC2F9" w14:textId="77777777" w:rsidTr="00DA4375">
        <w:trPr>
          <w:gridAfter w:val="1"/>
          <w:wAfter w:w="25" w:type="dxa"/>
          <w:trHeight w:val="2292"/>
          <w:tblHeader/>
        </w:trPr>
        <w:tc>
          <w:tcPr>
            <w:tcW w:w="2441" w:type="dxa"/>
            <w:gridSpan w:val="4"/>
          </w:tcPr>
          <w:p w14:paraId="43026C82" w14:textId="5B2F662E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BE6563E" wp14:editId="3652B21B">
                      <wp:simplePos x="0" y="0"/>
                      <wp:positionH relativeFrom="column">
                        <wp:posOffset>1512782</wp:posOffset>
                      </wp:positionH>
                      <wp:positionV relativeFrom="paragraph">
                        <wp:posOffset>19050</wp:posOffset>
                      </wp:positionV>
                      <wp:extent cx="5173980" cy="1718733"/>
                      <wp:effectExtent l="0" t="0" r="762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718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199" w:type="dxa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501120" w14:paraId="42216268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5BD95210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721527BD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650B35B9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rFonts w:hint="cs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48D" w14:paraId="27492DFD" w14:textId="77777777" w:rsidTr="00DA4375">
                                    <w:trPr>
                                      <w:trHeight w:val="1187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E803189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1F67767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160F36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A2E82C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18DFA8" w14:textId="09525566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4375" w14:paraId="238CBD41" w14:textId="77777777" w:rsidTr="0039448D">
                                    <w:trPr>
                                      <w:trHeight w:val="1186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13118AF" w14:textId="77777777" w:rsidR="00DA4375" w:rsidRDefault="00DA4375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501120" w:rsidRDefault="00501120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9.1pt;margin-top:1.5pt;width:407.4pt;height:1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8199" w:type="dxa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501120" w14:paraId="42216268" w14:textId="77777777" w:rsidTr="0039448D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5BD95210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721527BD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650B35B9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rFonts w:hint="cs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448D" w14:paraId="27492DFD" w14:textId="77777777" w:rsidTr="00DA4375">
                              <w:trPr>
                                <w:trHeight w:val="1187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E803189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F67767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60F36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2E82C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8DFA8" w14:textId="09525566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4375" w14:paraId="238CBD41" w14:textId="77777777" w:rsidTr="0039448D">
                              <w:trPr>
                                <w:trHeight w:val="1186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13118AF" w14:textId="77777777" w:rsidR="00DA4375" w:rsidRDefault="00DA4375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501120" w:rsidRDefault="00501120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bottom w:val="dotted" w:sz="4" w:space="0" w:color="auto"/>
            </w:tcBorders>
          </w:tcPr>
          <w:p w14:paraId="14ED7C52" w14:textId="77777777" w:rsidR="00501120" w:rsidRDefault="00037F3A" w:rsidP="009D205E">
            <w:pPr>
              <w:spacing w:line="432" w:lineRule="exact"/>
              <w:ind w:right="91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B56511F" wp14:editId="4A72882B">
                      <wp:simplePos x="0" y="0"/>
                      <wp:positionH relativeFrom="column">
                        <wp:posOffset>3086587</wp:posOffset>
                      </wp:positionH>
                      <wp:positionV relativeFrom="paragraph">
                        <wp:posOffset>228147</wp:posOffset>
                      </wp:positionV>
                      <wp:extent cx="3600" cy="360"/>
                      <wp:effectExtent l="38100" t="38100" r="34925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74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42.75pt;margin-top:17.6pt;width:.9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zWEvIcB&#10;AAApAwAADgAAAAAAAAAAAAAAAAA8AgAAZHJzL2Uyb0RvYy54bWxQSwECLQAUAAYACAAAACEALOUW&#10;j8YBAAA+BAAAEAAAAAAAAAAAAAAAAADvAwAAZHJzL2luay9pbmsxLnhtbFBLAQItABQABgAIAAAA&#10;IQAFrnKx4AAAAAkBAAAPAAAAAAAAAAAAAAAAAOM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05C4273" wp14:editId="26DEAF7E">
                      <wp:simplePos x="0" y="0"/>
                      <wp:positionH relativeFrom="column">
                        <wp:posOffset>2406187</wp:posOffset>
                      </wp:positionH>
                      <wp:positionV relativeFrom="paragraph">
                        <wp:posOffset>97827</wp:posOffset>
                      </wp:positionV>
                      <wp:extent cx="3600" cy="3600"/>
                      <wp:effectExtent l="38100" t="38100" r="3492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7F3FF" id="Ink 10" o:spid="_x0000_s1026" type="#_x0000_t75" style="position:absolute;margin-left:189.1pt;margin-top:7.4pt;width:1pt;height: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86EE" wp14:editId="47FF2E65">
                      <wp:simplePos x="0" y="0"/>
                      <wp:positionH relativeFrom="column">
                        <wp:posOffset>3543787</wp:posOffset>
                      </wp:positionH>
                      <wp:positionV relativeFrom="paragraph">
                        <wp:posOffset>939507</wp:posOffset>
                      </wp:positionV>
                      <wp:extent cx="360" cy="3600"/>
                      <wp:effectExtent l="38100" t="38100" r="38100" b="3492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5888C" id="Ink 9" o:spid="_x0000_s1026" type="#_x0000_t75" style="position:absolute;margin-left:278.7pt;margin-top:73.7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">
                      <v:imagedata r:id="rId9" o:title=""/>
                    </v:shape>
                  </w:pict>
                </mc:Fallback>
              </mc:AlternateConten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 xml:space="preserve">เมื่อ  </w: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501120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501120"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501120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501120"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.</w:t>
            </w:r>
            <w:r w:rsidR="00501120"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501120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501120" w:rsidRPr="00CA4FF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0112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9C587F" w14:textId="781A3D44" w:rsidR="00DA4375" w:rsidRPr="00CA4FF0" w:rsidRDefault="00DA4375" w:rsidP="009D205E">
            <w:pPr>
              <w:spacing w:line="432" w:lineRule="exact"/>
              <w:ind w:right="912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501120" w:rsidRPr="00CA4FF0" w14:paraId="57601788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4F73A532" w14:textId="77777777" w:rsidR="00501120" w:rsidRPr="00CA4FF0" w:rsidRDefault="00501120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. ๕๖ - ๕)</w:t>
            </w:r>
          </w:p>
        </w:tc>
        <w:tc>
          <w:tcPr>
            <w:tcW w:w="8269" w:type="dxa"/>
            <w:gridSpan w:val="39"/>
            <w:tcBorders>
              <w:top w:val="dotted" w:sz="4" w:space="0" w:color="auto"/>
            </w:tcBorders>
          </w:tcPr>
          <w:p w14:paraId="22955EBC" w14:textId="05A7588A" w:rsidR="00501120" w:rsidRPr="00CA4FF0" w:rsidRDefault="00501120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3BD24538" w14:textId="4E74200B" w:rsidR="00586D1A" w:rsidRDefault="00037F3A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53ABB0" wp14:editId="059F61B5">
                <wp:simplePos x="0" y="0"/>
                <wp:positionH relativeFrom="column">
                  <wp:posOffset>860527</wp:posOffset>
                </wp:positionH>
                <wp:positionV relativeFrom="paragraph">
                  <wp:posOffset>231163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6C71" id="Ink 16" o:spid="_x0000_s1026" type="#_x0000_t75" style="position:absolute;margin-left:67.4pt;margin-top:17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VbZh+AQAAKAMAAA4AAAAAAAAA&#10;AAAAAAAAPAIAAGRycy9lMm9Eb2MueG1sUEsBAi0AFAAGAAgAAAAhAI9V0i3CAQAAOQQAABAAAAAA&#10;AAAAAAAAAAAA5gMAAGRycy9pbmsvaW5rMS54bWxQSwECLQAUAAYACAAAACEAbobeJ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5AE79A" wp14:editId="4164B0EF">
                <wp:simplePos x="0" y="0"/>
                <wp:positionH relativeFrom="column">
                  <wp:posOffset>623570</wp:posOffset>
                </wp:positionH>
                <wp:positionV relativeFrom="paragraph">
                  <wp:posOffset>121285</wp:posOffset>
                </wp:positionV>
                <wp:extent cx="178160" cy="51160"/>
                <wp:effectExtent l="38100" t="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160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E1EA" id="Ink 15" o:spid="_x0000_s1026" type="#_x0000_t75" style="position:absolute;margin-left:48.75pt;margin-top:9.2pt;width:14.75pt;height: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">
                <v:imagedata r:id="rId15" o:title=""/>
              </v:shape>
            </w:pict>
          </mc:Fallback>
        </mc:AlternateContent>
      </w:r>
      <w:r w:rsidR="0009628D">
        <w:rPr>
          <w:rFonts w:ascii="TH SarabunPSK" w:hAnsi="TH SarabunPSK" w:cs="TH SarabunPSK"/>
          <w:sz w:val="32"/>
          <w:szCs w:val="32"/>
        </w:rPr>
        <w:tab/>
      </w:r>
      <w:r w:rsidR="00501120">
        <w:rPr>
          <w:rFonts w:ascii="TH SarabunPSK" w:hAnsi="TH SarabunPSK" w:cs="TH SarabunPSK"/>
          <w:sz w:val="32"/>
          <w:szCs w:val="32"/>
          <w:cs/>
        </w:rPr>
        <w:tab/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พฤติการณ์และการกระทำของผู้ต้องหาเป็นความผิดฐาน</w:t>
      </w:r>
      <w:r w:rsidR="00586D1A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“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86D1A" w:rsidRPr="00CA4FF0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586D1A">
        <w:rPr>
          <w:rFonts w:ascii="TH SarabunPSK" w:hAnsi="TH SarabunPSK" w:cs="TH SarabunPSK"/>
          <w:noProof/>
          <w:sz w:val="32"/>
          <w:szCs w:val="32"/>
        </w:rPr>
        <w:t>«B2»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”</w:t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</w:r>
    </w:p>
    <w:p w14:paraId="18664B6D" w14:textId="19BB26F5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4D78A1BF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561142" w:rsidRPr="00CA4FF0"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จูงใจให้ข้าฯให้การอย่าง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 มาก่อนหรือไม่</w:t>
      </w:r>
    </w:p>
    <w:p w14:paraId="7EBEA622" w14:textId="2E01F7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49D6E94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1" w:name="BM2"/>
      <w:bookmarkEnd w:id="1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2DD06AA8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37A3670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y"/>
      <w:bookmarkEnd w:id="2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6EBF4FE3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16"/>
      <w:headerReference w:type="default" r:id="rId17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9498" w14:textId="77777777" w:rsidR="00162EC3" w:rsidRDefault="00162EC3">
      <w:r>
        <w:separator/>
      </w:r>
    </w:p>
  </w:endnote>
  <w:endnote w:type="continuationSeparator" w:id="0">
    <w:p w14:paraId="3E66E9A0" w14:textId="77777777" w:rsidR="00162EC3" w:rsidRDefault="001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C8992EB-7D8D-43ED-AC39-0EF4195B02F1}"/>
    <w:embedBold r:id="rId2" w:subsetted="1" w:fontKey="{E76FB627-6441-4995-9F29-4B3A9E5D66C6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074556E-D074-4CB7-B1B0-DF93C31E528D}"/>
    <w:embedBold r:id="rId4" w:fontKey="{76C4F7B2-FDC6-4536-88DE-C57399AA99A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C3CD" w14:textId="77777777" w:rsidR="00162EC3" w:rsidRDefault="00162EC3">
      <w:r>
        <w:separator/>
      </w:r>
    </w:p>
  </w:footnote>
  <w:footnote w:type="continuationSeparator" w:id="0">
    <w:p w14:paraId="2B8CEA50" w14:textId="77777777" w:rsidR="00162EC3" w:rsidRDefault="0016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731BE407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307CC7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b5AIAAHM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731BE407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307CC7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A06AIAAHo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037F3A"/>
    <w:rsid w:val="0009628D"/>
    <w:rsid w:val="00133C2F"/>
    <w:rsid w:val="00162EC3"/>
    <w:rsid w:val="001B494A"/>
    <w:rsid w:val="001D3ADD"/>
    <w:rsid w:val="00224B31"/>
    <w:rsid w:val="00262763"/>
    <w:rsid w:val="002C6D21"/>
    <w:rsid w:val="00307CC7"/>
    <w:rsid w:val="0039448D"/>
    <w:rsid w:val="003C7D4B"/>
    <w:rsid w:val="00480033"/>
    <w:rsid w:val="00480E7C"/>
    <w:rsid w:val="00501120"/>
    <w:rsid w:val="00512021"/>
    <w:rsid w:val="00523D68"/>
    <w:rsid w:val="00561142"/>
    <w:rsid w:val="00586D1A"/>
    <w:rsid w:val="00700FD0"/>
    <w:rsid w:val="00703693"/>
    <w:rsid w:val="0074784F"/>
    <w:rsid w:val="00787EE1"/>
    <w:rsid w:val="007A0F9A"/>
    <w:rsid w:val="0081743F"/>
    <w:rsid w:val="00864255"/>
    <w:rsid w:val="008A58CD"/>
    <w:rsid w:val="008B049D"/>
    <w:rsid w:val="009A6081"/>
    <w:rsid w:val="009D205E"/>
    <w:rsid w:val="009F6C27"/>
    <w:rsid w:val="00A11CEB"/>
    <w:rsid w:val="00A66E48"/>
    <w:rsid w:val="00AB4541"/>
    <w:rsid w:val="00B619A3"/>
    <w:rsid w:val="00B91930"/>
    <w:rsid w:val="00BB7501"/>
    <w:rsid w:val="00C06EF4"/>
    <w:rsid w:val="00C962CC"/>
    <w:rsid w:val="00CA4FF0"/>
    <w:rsid w:val="00D05713"/>
    <w:rsid w:val="00D14B09"/>
    <w:rsid w:val="00D51CEF"/>
    <w:rsid w:val="00D96569"/>
    <w:rsid w:val="00DA4375"/>
    <w:rsid w:val="00DD0680"/>
    <w:rsid w:val="00DD1970"/>
    <w:rsid w:val="00DF3C88"/>
    <w:rsid w:val="00DF6721"/>
    <w:rsid w:val="00F46C4A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48.95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5.6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9 10,'-4'-4,"-1"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4.93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4,"0"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53.67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29.58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76 0,'0'0</inkml:trace>
  <inkml:trace contextRef="#ctx0" brushRef="#br0" timeOffset="2153.317">1 141</inkml:trace>
  <inkml:trace contextRef="#ctx0" brushRef="#br0" timeOffset="23415.148">494 93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0932-3244-459A-AD69-53473B0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ice</dc:creator>
  <cp:keywords/>
  <dc:description/>
  <cp:lastModifiedBy>MaTazz Tannn</cp:lastModifiedBy>
  <cp:revision>31</cp:revision>
  <cp:lastPrinted>2009-07-16T04:37:00Z</cp:lastPrinted>
  <dcterms:created xsi:type="dcterms:W3CDTF">2019-09-06T06:56:00Z</dcterms:created>
  <dcterms:modified xsi:type="dcterms:W3CDTF">2019-09-09T06:29:00Z</dcterms:modified>
</cp:coreProperties>
</file>